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E6" w:rsidRPr="003E6DA7" w:rsidRDefault="003E6DA7">
      <w:pPr>
        <w:rPr>
          <w:b/>
          <w:bCs/>
        </w:rPr>
      </w:pPr>
      <w:r w:rsidRPr="003E6DA7">
        <w:rPr>
          <w:b/>
          <w:bCs/>
        </w:rPr>
        <w:t xml:space="preserve">BENFELD Plan de situation du projet </w:t>
      </w:r>
    </w:p>
    <w:p w:rsidR="003E6DA7" w:rsidRDefault="003E6DA7"/>
    <w:p w:rsidR="003E6DA7" w:rsidRDefault="001659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1125</wp:posOffset>
                </wp:positionH>
                <wp:positionV relativeFrom="paragraph">
                  <wp:posOffset>2909570</wp:posOffset>
                </wp:positionV>
                <wp:extent cx="220911" cy="233031"/>
                <wp:effectExtent l="19050" t="19050" r="27305" b="34290"/>
                <wp:wrapNone/>
                <wp:docPr id="8" name="Organigramme : Extrai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0032">
                          <a:off x="0" y="0"/>
                          <a:ext cx="220911" cy="233031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0B9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8" o:spid="_x0000_s1026" type="#_x0000_t127" style="position:absolute;margin-left:337.9pt;margin-top:229.1pt;width:17.4pt;height:18.35pt;rotation:-1157799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BDB3A" wp14:editId="1A86193D">
                <wp:simplePos x="0" y="0"/>
                <wp:positionH relativeFrom="column">
                  <wp:posOffset>5009907</wp:posOffset>
                </wp:positionH>
                <wp:positionV relativeFrom="paragraph">
                  <wp:posOffset>1714592</wp:posOffset>
                </wp:positionV>
                <wp:extent cx="224726" cy="232474"/>
                <wp:effectExtent l="53023" t="0" r="0" b="57468"/>
                <wp:wrapNone/>
                <wp:docPr id="9" name="Organigramme : Extrai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2934">
                          <a:off x="0" y="0"/>
                          <a:ext cx="224726" cy="232474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6B61D" id="Organigramme : Extraire 9" o:spid="_x0000_s1026" type="#_x0000_t127" style="position:absolute;margin-left:394.5pt;margin-top:135pt;width:17.7pt;height:18.3pt;rotation:463441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7878AB" wp14:editId="09BA2166">
                <wp:simplePos x="0" y="0"/>
                <wp:positionH relativeFrom="column">
                  <wp:posOffset>5179415</wp:posOffset>
                </wp:positionH>
                <wp:positionV relativeFrom="paragraph">
                  <wp:posOffset>1539251</wp:posOffset>
                </wp:positionV>
                <wp:extent cx="538566" cy="271145"/>
                <wp:effectExtent l="0" t="0" r="13970" b="146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6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85" w:rsidRDefault="00950B85">
                            <w:r>
                              <w:t>Vue</w:t>
                            </w:r>
                            <w:r w:rsidR="0016595B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878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7.85pt;margin-top:121.2pt;width:42.4pt;height:2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">
                <v:textbox>
                  <w:txbxContent>
                    <w:p w:rsidR="00950B85" w:rsidRDefault="00950B85">
                      <w:r>
                        <w:t>Vue</w:t>
                      </w:r>
                      <w:r w:rsidR="0016595B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34DFC2" wp14:editId="6978FF93">
                <wp:simplePos x="0" y="0"/>
                <wp:positionH relativeFrom="column">
                  <wp:posOffset>4148778</wp:posOffset>
                </wp:positionH>
                <wp:positionV relativeFrom="paragraph">
                  <wp:posOffset>3189820</wp:posOffset>
                </wp:positionV>
                <wp:extent cx="596685" cy="271220"/>
                <wp:effectExtent l="0" t="0" r="13335" b="146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85" cy="2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95B" w:rsidRDefault="0016595B">
                            <w:r>
                              <w:t>V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DFC2" id="_x0000_s1027" type="#_x0000_t202" style="position:absolute;margin-left:326.7pt;margin-top:251.15pt;width:47pt;height:2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">
                <v:textbox>
                  <w:txbxContent>
                    <w:p w:rsidR="0016595B" w:rsidRDefault="0016595B">
                      <w:r>
                        <w:t>Vue 1</w:t>
                      </w:r>
                    </w:p>
                  </w:txbxContent>
                </v:textbox>
              </v:shape>
            </w:pict>
          </mc:Fallback>
        </mc:AlternateContent>
      </w:r>
      <w:r w:rsidR="00993C3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247476</wp:posOffset>
                </wp:positionH>
                <wp:positionV relativeFrom="paragraph">
                  <wp:posOffset>899590</wp:posOffset>
                </wp:positionV>
                <wp:extent cx="479166" cy="304800"/>
                <wp:effectExtent l="0" t="0" r="1651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6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C30" w:rsidRDefault="00993C30">
                            <w:r>
                              <w:t>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9.4pt;margin-top:70.85pt;width:37.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">
                <v:textbox>
                  <w:txbxContent>
                    <w:p w:rsidR="00993C30" w:rsidRDefault="00993C30">
                      <w:r>
                        <w:t>Nord</w:t>
                      </w:r>
                    </w:p>
                  </w:txbxContent>
                </v:textbox>
              </v:shape>
            </w:pict>
          </mc:Fallback>
        </mc:AlternateContent>
      </w:r>
      <w:r w:rsidR="00993C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59332</wp:posOffset>
                </wp:positionH>
                <wp:positionV relativeFrom="paragraph">
                  <wp:posOffset>446129</wp:posOffset>
                </wp:positionV>
                <wp:extent cx="247364" cy="414959"/>
                <wp:effectExtent l="19050" t="19050" r="38735" b="23495"/>
                <wp:wrapNone/>
                <wp:docPr id="3" name="Flèche :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364" cy="414959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A1B2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3" o:spid="_x0000_s1026" type="#_x0000_t68" style="position:absolute;margin-left:658.2pt;margin-top:35.15pt;width:19.5pt;height:32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" adj="6438" fillcolor="white [3212]" strokecolor="#70ad47 [3209]" strokeweight="1pt"/>
            </w:pict>
          </mc:Fallback>
        </mc:AlternateContent>
      </w:r>
      <w:r w:rsidR="003E6DA7" w:rsidRPr="003E6DA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55984</wp:posOffset>
                </wp:positionH>
                <wp:positionV relativeFrom="paragraph">
                  <wp:posOffset>3472487</wp:posOffset>
                </wp:positionV>
                <wp:extent cx="793750" cy="281305"/>
                <wp:effectExtent l="0" t="0" r="25400" b="234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A7" w:rsidRDefault="003E6DA7">
                            <w:r>
                              <w:t>BEN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3.4pt;margin-top:273.4pt;width:62.5pt;height:2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">
                <v:textbox>
                  <w:txbxContent>
                    <w:p w:rsidR="003E6DA7" w:rsidRDefault="003E6DA7">
                      <w:r>
                        <w:t>BENFELD</w:t>
                      </w:r>
                    </w:p>
                  </w:txbxContent>
                </v:textbox>
              </v:shape>
            </w:pict>
          </mc:Fallback>
        </mc:AlternateContent>
      </w:r>
      <w:r w:rsidR="003E6DA7" w:rsidRPr="003E6DA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0827EB" wp14:editId="69F01DA3">
                <wp:simplePos x="0" y="0"/>
                <wp:positionH relativeFrom="column">
                  <wp:posOffset>6998119</wp:posOffset>
                </wp:positionH>
                <wp:positionV relativeFrom="paragraph">
                  <wp:posOffset>116233</wp:posOffset>
                </wp:positionV>
                <wp:extent cx="562610" cy="281305"/>
                <wp:effectExtent l="0" t="0" r="27940" b="234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A7" w:rsidRDefault="003E6DA7">
                            <w:r>
                              <w:t>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27EB" id="_x0000_s1030" type="#_x0000_t202" style="position:absolute;margin-left:551.05pt;margin-top:9.15pt;width:44.3pt;height:2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">
                <v:textbox>
                  <w:txbxContent>
                    <w:p w:rsidR="003E6DA7" w:rsidRDefault="003E6DA7">
                      <w:r>
                        <w:t>SAND</w:t>
                      </w:r>
                    </w:p>
                  </w:txbxContent>
                </v:textbox>
              </v:shape>
            </w:pict>
          </mc:Fallback>
        </mc:AlternateContent>
      </w:r>
      <w:r w:rsidR="003E6DA7">
        <w:rPr>
          <w:noProof/>
        </w:rPr>
        <w:drawing>
          <wp:inline distT="0" distB="0" distL="0" distR="0" wp14:anchorId="42F0AE4D" wp14:editId="254D34F1">
            <wp:extent cx="8892540" cy="4764405"/>
            <wp:effectExtent l="0" t="0" r="381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6DC29CB-93D0-4DBE-AC1C-291BDAC1C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6DC29CB-93D0-4DBE-AC1C-291BDAC1C0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6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DA7" w:rsidRDefault="003E6DA7"/>
    <w:sectPr w:rsidR="003E6DA7" w:rsidSect="003E6D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A7"/>
    <w:rsid w:val="0016595B"/>
    <w:rsid w:val="003E6DA7"/>
    <w:rsid w:val="00950B85"/>
    <w:rsid w:val="00993C30"/>
    <w:rsid w:val="00A119BD"/>
    <w:rsid w:val="00F0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CD14"/>
  <w15:chartTrackingRefBased/>
  <w15:docId w15:val="{19493C2C-53C8-4140-88A3-91A03A0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3F82-D817-4BC7-88C6-C62F2A45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S Christian</dc:creator>
  <cp:keywords/>
  <dc:description/>
  <cp:lastModifiedBy>NUSS Christian</cp:lastModifiedBy>
  <cp:revision>2</cp:revision>
  <dcterms:created xsi:type="dcterms:W3CDTF">2021-02-01T15:01:00Z</dcterms:created>
  <dcterms:modified xsi:type="dcterms:W3CDTF">2021-02-01T15:26:00Z</dcterms:modified>
</cp:coreProperties>
</file>